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9/09.09.2024 по ч. нак. д. №776/2024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9</w:t>
        <w:tab/>
        <w:br/>
        <w:tab/>
        <w:t xml:space="preserve"/>
        <w:tab/>
        <w:br/>
        <w:tab/>
        <w:t xml:space="preserve">гр. София, 09 септември 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девети септ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РУМЕН ПЕТРОВ</w:t>
        <w:tab/>
        <w:br/>
        <w:tab/>
        <w:t xml:space="preserve"/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след като изслуша докладваното от съдия РУМЕН ПЕТРОВ частно наказателно дело № 776 по описа за 2024 г. и за да се произнесе взе предвид: </w:t>
        <w:tab/>
        <w:br/>
        <w:tab/>
        <w:t xml:space="preserve"/>
        <w:tab/>
        <w:br/>
        <w:tab/>
        <w:t xml:space="preserve">Производството е по реда на чл.43, т.3 от НПК. </w:t>
        <w:tab/>
        <w:br/>
        <w:tab/>
        <w:t xml:space="preserve"/>
        <w:tab/>
        <w:br/>
        <w:tab/>
        <w:t xml:space="preserve">Образувано е въз основа на разпореждане № 1257/22.08.2024 г. по чнд № 192/2024 г. на Председателя на РС - Луковит, с което е прекратено съдебното производство и делото е изпратено по компетентност на ВКС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чнд № 192/2024 г. по описа на Районен съд - Луковит е образувано по жалба на Л. Д. срещу постановление от 07.06.2024 г. на РП - Ловеч, с което е прекратено наказателното производство по досъдебно производство № 240/2023 г. по описа на РУ на МВР - Луковит за престъпление по чл.325б, ал.1 от НК. На основание чл.29, ал.2 от НПК двама от съдиите от компетентния първоинстанционен съд са се отвели от разглеждане на делото, а третият е в продължителен отпуск по болест. Това е обусловило необходимостта от прекратяване на производството и изпращане на делото в настоящата инстанция. 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настоящият състав на ВКС намира, че в случая са налице основанията на чл.43, т.3 от НПК и същото следва да бъде разгледано от друг, еднакъв по степен съд, а именно - Районен съд - Ловеч, който е териториално близък до първоначално местно компетентния. </w:t>
        <w:tab/>
        <w:br/>
        <w:tab/>
        <w:t xml:space="preserve"/>
        <w:tab/>
        <w:br/>
        <w:tab/>
        <w:t xml:space="preserve">С оглед изложеното и на основание чл.43, т.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чнд № 192/2024 г. по описа на Районен съд - Луковит за разглеждане от Районен съд - Ловеч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РС - Луковит за сведе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